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7DFDE" w14:textId="1F0644E7" w:rsidR="00A543B8" w:rsidRPr="00A543B8" w:rsidRDefault="007C4810" w:rsidP="00A543B8">
      <w:r w:rsidRPr="007C4810">
        <w:rPr>
          <w:b/>
          <w:bCs/>
        </w:rPr>
        <w:t>Automate</w:t>
      </w:r>
      <w:r>
        <w:t xml:space="preserve"> </w:t>
      </w:r>
      <w:r w:rsidR="00A543B8" w:rsidRPr="00A543B8">
        <w:rPr>
          <w:b/>
          <w:bCs/>
        </w:rPr>
        <w:t>the installation and configuration of Nginx + Certbot</w:t>
      </w:r>
      <w:r w:rsidR="00A543B8" w:rsidRPr="00A543B8">
        <w:t xml:space="preserve"> as part of your GitHub Actions workflow, using the same appleboy/ssh-action step where you SSH into your EC2. Essentially, you’ll just add commands to:</w:t>
      </w:r>
    </w:p>
    <w:p w14:paraId="29E42888" w14:textId="3153476D" w:rsidR="00A543B8" w:rsidRPr="00A543B8" w:rsidRDefault="00A543B8" w:rsidP="00A543B8">
      <w:pPr>
        <w:numPr>
          <w:ilvl w:val="0"/>
          <w:numId w:val="1"/>
        </w:numPr>
      </w:pPr>
      <w:r w:rsidRPr="00A543B8">
        <w:t>Install Nginx and Certbot (if not already installed)</w:t>
      </w:r>
    </w:p>
    <w:p w14:paraId="30F3BDED" w14:textId="4A380235" w:rsidR="00A543B8" w:rsidRPr="00A543B8" w:rsidRDefault="00A543B8" w:rsidP="00A543B8">
      <w:pPr>
        <w:numPr>
          <w:ilvl w:val="0"/>
          <w:numId w:val="1"/>
        </w:numPr>
      </w:pPr>
      <w:r w:rsidRPr="00A543B8">
        <w:t>Create the Nginx reverse proxy config for your app</w:t>
      </w:r>
    </w:p>
    <w:p w14:paraId="11CA02BE" w14:textId="76D84106" w:rsidR="00A543B8" w:rsidRPr="00A543B8" w:rsidRDefault="00A543B8" w:rsidP="00A543B8">
      <w:pPr>
        <w:numPr>
          <w:ilvl w:val="0"/>
          <w:numId w:val="1"/>
        </w:numPr>
      </w:pPr>
      <w:r w:rsidRPr="00A543B8">
        <w:t>Reload Nginx</w:t>
      </w:r>
    </w:p>
    <w:p w14:paraId="7CE8D678" w14:textId="6354B049" w:rsidR="00A543B8" w:rsidRDefault="00A543B8" w:rsidP="00A543B8">
      <w:pPr>
        <w:numPr>
          <w:ilvl w:val="0"/>
          <w:numId w:val="1"/>
        </w:numPr>
      </w:pPr>
      <w:r w:rsidRPr="00A543B8">
        <w:t>Issue the SSL certificate with Certbo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50F840" wp14:editId="467FA02D">
                <wp:simplePos x="0" y="0"/>
                <wp:positionH relativeFrom="page">
                  <wp:posOffset>114300</wp:posOffset>
                </wp:positionH>
                <wp:positionV relativeFrom="paragraph">
                  <wp:posOffset>501015</wp:posOffset>
                </wp:positionV>
                <wp:extent cx="7513320" cy="3870960"/>
                <wp:effectExtent l="0" t="0" r="1143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3320" cy="387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CE880" w14:textId="77777777" w:rsidR="00A543B8" w:rsidRPr="00A543B8" w:rsidRDefault="00A543B8" w:rsidP="00A543B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543B8">
                              <w:rPr>
                                <w:b/>
                                <w:bCs/>
                              </w:rPr>
                              <w:t># --- Install Nginx &amp; Certbot ---</w:t>
                            </w:r>
                          </w:p>
                          <w:p w14:paraId="52505582" w14:textId="77777777" w:rsidR="00A543B8" w:rsidRPr="00A543B8" w:rsidRDefault="00A543B8" w:rsidP="00A543B8">
                            <w:r w:rsidRPr="00A543B8">
                              <w:t>if ! command -v nginx &gt;/dev/null 2&gt;&amp;1; then</w:t>
                            </w:r>
                          </w:p>
                          <w:p w14:paraId="6EED425A" w14:textId="77777777" w:rsidR="00A543B8" w:rsidRPr="00A543B8" w:rsidRDefault="00A543B8" w:rsidP="00A543B8">
                            <w:r w:rsidRPr="00A543B8">
                              <w:t xml:space="preserve">  echo "Nginx not found. Installing..."</w:t>
                            </w:r>
                          </w:p>
                          <w:p w14:paraId="1F1766A4" w14:textId="77777777" w:rsidR="00A543B8" w:rsidRPr="00A543B8" w:rsidRDefault="00A543B8" w:rsidP="00A543B8">
                            <w:r w:rsidRPr="00A543B8">
                              <w:t xml:space="preserve">  sudo yum install -y nginx</w:t>
                            </w:r>
                          </w:p>
                          <w:p w14:paraId="5FC96370" w14:textId="77777777" w:rsidR="00A543B8" w:rsidRPr="00A543B8" w:rsidRDefault="00A543B8" w:rsidP="00A543B8">
                            <w:r w:rsidRPr="00A543B8">
                              <w:t xml:space="preserve">  sudo systemctl enable nginx</w:t>
                            </w:r>
                          </w:p>
                          <w:p w14:paraId="4BF8B2ED" w14:textId="77777777" w:rsidR="00A543B8" w:rsidRPr="00A543B8" w:rsidRDefault="00A543B8" w:rsidP="00A543B8">
                            <w:r w:rsidRPr="00A543B8">
                              <w:t xml:space="preserve">  sudo systemctl start nginx</w:t>
                            </w:r>
                          </w:p>
                          <w:p w14:paraId="1EF515E0" w14:textId="77777777" w:rsidR="00A543B8" w:rsidRPr="00A543B8" w:rsidRDefault="00A543B8" w:rsidP="00A543B8">
                            <w:r w:rsidRPr="00A543B8">
                              <w:t>fi</w:t>
                            </w:r>
                          </w:p>
                          <w:p w14:paraId="3B54FBCE" w14:textId="77777777" w:rsidR="00A543B8" w:rsidRPr="00A543B8" w:rsidRDefault="00A543B8" w:rsidP="00A543B8"/>
                          <w:p w14:paraId="464CE7FA" w14:textId="77777777" w:rsidR="00A543B8" w:rsidRPr="00A543B8" w:rsidRDefault="00A543B8" w:rsidP="00A543B8">
                            <w:r w:rsidRPr="00A543B8">
                              <w:t>if ! command -v certbot &gt;/dev/null 2&gt;&amp;1; then</w:t>
                            </w:r>
                          </w:p>
                          <w:p w14:paraId="0F6C2901" w14:textId="77777777" w:rsidR="00A543B8" w:rsidRPr="00A543B8" w:rsidRDefault="00A543B8" w:rsidP="00A543B8">
                            <w:r w:rsidRPr="00A543B8">
                              <w:t xml:space="preserve">  echo "Certbot not found. Installing..."</w:t>
                            </w:r>
                          </w:p>
                          <w:p w14:paraId="436DD445" w14:textId="77777777" w:rsidR="00A543B8" w:rsidRPr="00A543B8" w:rsidRDefault="00A543B8" w:rsidP="00A543B8">
                            <w:r w:rsidRPr="00A543B8">
                              <w:t xml:space="preserve">  sudo yum install -y certbot python3-certbot-nginx</w:t>
                            </w:r>
                          </w:p>
                          <w:p w14:paraId="67752ACA" w14:textId="77777777" w:rsidR="00A543B8" w:rsidRPr="00A543B8" w:rsidRDefault="00A543B8" w:rsidP="00A543B8">
                            <w:r w:rsidRPr="00A543B8">
                              <w:t>fi</w:t>
                            </w:r>
                          </w:p>
                          <w:p w14:paraId="14F76B6A" w14:textId="77777777" w:rsidR="00A543B8" w:rsidRPr="00A543B8" w:rsidRDefault="00A543B8" w:rsidP="00A543B8"/>
                          <w:p w14:paraId="72E087CA" w14:textId="77777777" w:rsidR="00A543B8" w:rsidRPr="00A543B8" w:rsidRDefault="00A543B8" w:rsidP="00A543B8">
                            <w:r w:rsidRPr="00A543B8">
                              <w:t># --- Configure Nginx reverse proxy ---</w:t>
                            </w:r>
                          </w:p>
                          <w:p w14:paraId="2AC638C2" w14:textId="77777777" w:rsidR="00A543B8" w:rsidRPr="00A543B8" w:rsidRDefault="00A543B8" w:rsidP="00A543B8">
                            <w:r w:rsidRPr="00A543B8">
                              <w:t>NGINX_CONF="/etc/nginx/conf.d/incidenttracker.conf"</w:t>
                            </w:r>
                          </w:p>
                          <w:p w14:paraId="117C455E" w14:textId="77777777" w:rsidR="00A543B8" w:rsidRPr="00A543B8" w:rsidRDefault="00A543B8" w:rsidP="00A543B8"/>
                          <w:p w14:paraId="677DE749" w14:textId="77777777" w:rsidR="00A543B8" w:rsidRPr="00A543B8" w:rsidRDefault="00A543B8" w:rsidP="00A543B8">
                            <w:r w:rsidRPr="00A543B8">
                              <w:t>sudo tee $NGINX_CONF &gt; /dev/null &lt;&lt;EOF</w:t>
                            </w:r>
                          </w:p>
                          <w:p w14:paraId="641EC7F0" w14:textId="77777777" w:rsidR="00A543B8" w:rsidRPr="00A543B8" w:rsidRDefault="00A543B8" w:rsidP="00A543B8">
                            <w:r w:rsidRPr="00A543B8">
                              <w:t>server {</w:t>
                            </w:r>
                          </w:p>
                          <w:p w14:paraId="0BE93C06" w14:textId="77777777" w:rsidR="00A543B8" w:rsidRPr="00A543B8" w:rsidRDefault="00A543B8" w:rsidP="00A543B8">
                            <w:r w:rsidRPr="00A543B8">
                              <w:t xml:space="preserve">    listen 80;</w:t>
                            </w:r>
                          </w:p>
                          <w:p w14:paraId="0DB072FF" w14:textId="77777777" w:rsidR="00A543B8" w:rsidRPr="00A543B8" w:rsidRDefault="00A543B8" w:rsidP="00A543B8">
                            <w:r w:rsidRPr="00A543B8">
                              <w:t xml:space="preserve">    server_name incidenttracker.example.com;</w:t>
                            </w:r>
                          </w:p>
                          <w:p w14:paraId="453858AF" w14:textId="77777777" w:rsidR="00A543B8" w:rsidRPr="00A543B8" w:rsidRDefault="00A543B8" w:rsidP="00A543B8"/>
                          <w:p w14:paraId="1DAF0652" w14:textId="77777777" w:rsidR="00A543B8" w:rsidRPr="00A543B8" w:rsidRDefault="00A543B8" w:rsidP="00A543B8">
                            <w:r w:rsidRPr="00A543B8">
                              <w:t xml:space="preserve">    location / {</w:t>
                            </w:r>
                          </w:p>
                          <w:p w14:paraId="5E923BF9" w14:textId="77777777" w:rsidR="00A543B8" w:rsidRPr="00A543B8" w:rsidRDefault="00A543B8" w:rsidP="00A543B8">
                            <w:r w:rsidRPr="00A543B8">
                              <w:t xml:space="preserve">        proxy_pass http://127.0.0.1:3000;</w:t>
                            </w:r>
                          </w:p>
                          <w:p w14:paraId="2B13A489" w14:textId="77777777" w:rsidR="00A543B8" w:rsidRPr="00A543B8" w:rsidRDefault="00A543B8" w:rsidP="00A543B8">
                            <w:r w:rsidRPr="00A543B8">
                              <w:t xml:space="preserve">        proxy_set_header Host \$host;</w:t>
                            </w:r>
                          </w:p>
                          <w:p w14:paraId="2B9BF6E2" w14:textId="77777777" w:rsidR="00A543B8" w:rsidRPr="00A543B8" w:rsidRDefault="00A543B8" w:rsidP="00A543B8">
                            <w:r w:rsidRPr="00A543B8">
                              <w:t xml:space="preserve">        proxy_set_header X-Real-IP \$remote_addr;</w:t>
                            </w:r>
                          </w:p>
                          <w:p w14:paraId="195B1126" w14:textId="77777777" w:rsidR="00A543B8" w:rsidRPr="00A543B8" w:rsidRDefault="00A543B8" w:rsidP="00A543B8">
                            <w:r w:rsidRPr="00A543B8">
                              <w:t xml:space="preserve">        proxy_set_header X-Forwarded-For \$proxy_add_x_forwarded_for;</w:t>
                            </w:r>
                          </w:p>
                          <w:p w14:paraId="55AD9880" w14:textId="77777777" w:rsidR="00A543B8" w:rsidRPr="00A543B8" w:rsidRDefault="00A543B8" w:rsidP="00A543B8">
                            <w:r w:rsidRPr="00A543B8">
                              <w:t xml:space="preserve">        proxy_set_header X-Forwarded-Proto \$scheme;</w:t>
                            </w:r>
                          </w:p>
                          <w:p w14:paraId="7FC03B17" w14:textId="77777777" w:rsidR="00A543B8" w:rsidRPr="00A543B8" w:rsidRDefault="00A543B8" w:rsidP="00A543B8">
                            <w:r w:rsidRPr="00A543B8">
                              <w:t xml:space="preserve">    }</w:t>
                            </w:r>
                          </w:p>
                          <w:p w14:paraId="0CA7E455" w14:textId="77777777" w:rsidR="00A543B8" w:rsidRPr="00A543B8" w:rsidRDefault="00A543B8" w:rsidP="00A543B8">
                            <w:r w:rsidRPr="00A543B8">
                              <w:t>}</w:t>
                            </w:r>
                          </w:p>
                          <w:p w14:paraId="1FEF57D7" w14:textId="77777777" w:rsidR="00A543B8" w:rsidRPr="00A543B8" w:rsidRDefault="00A543B8" w:rsidP="00A543B8">
                            <w:r w:rsidRPr="00A543B8">
                              <w:t>EOF</w:t>
                            </w:r>
                          </w:p>
                          <w:p w14:paraId="3C09871B" w14:textId="77777777" w:rsidR="00A543B8" w:rsidRPr="00A543B8" w:rsidRDefault="00A543B8" w:rsidP="00A543B8"/>
                          <w:p w14:paraId="5490F2E5" w14:textId="77777777" w:rsidR="00A543B8" w:rsidRPr="00A543B8" w:rsidRDefault="00A543B8" w:rsidP="00A543B8">
                            <w:r w:rsidRPr="00A543B8">
                              <w:t>sudo nginx -t</w:t>
                            </w:r>
                          </w:p>
                          <w:p w14:paraId="57C31E18" w14:textId="77777777" w:rsidR="00A543B8" w:rsidRPr="00A543B8" w:rsidRDefault="00A543B8" w:rsidP="00A543B8">
                            <w:r w:rsidRPr="00A543B8">
                              <w:t>sudo systemctl reload nginx</w:t>
                            </w:r>
                          </w:p>
                          <w:p w14:paraId="736675ED" w14:textId="77777777" w:rsidR="00A543B8" w:rsidRPr="00A543B8" w:rsidRDefault="00A543B8" w:rsidP="00A543B8"/>
                          <w:p w14:paraId="3CC704ED" w14:textId="77777777" w:rsidR="00A543B8" w:rsidRPr="00A543B8" w:rsidRDefault="00A543B8" w:rsidP="00A543B8">
                            <w:r w:rsidRPr="00A543B8">
                              <w:t># --- Issue SSL certificate ---</w:t>
                            </w:r>
                          </w:p>
                          <w:p w14:paraId="3A14CD71" w14:textId="77777777" w:rsidR="00A543B8" w:rsidRPr="00A543B8" w:rsidRDefault="00A543B8" w:rsidP="00A543B8">
                            <w:r w:rsidRPr="00A543B8">
                              <w:t>sudo certbot --nginx -d incidenttracker.example.com --non-interactive --agree-tos -m your@email.com</w:t>
                            </w:r>
                          </w:p>
                          <w:p w14:paraId="4B1A3D9E" w14:textId="77777777" w:rsidR="00A543B8" w:rsidRPr="00A543B8" w:rsidRDefault="00A543B8" w:rsidP="00A543B8"/>
                          <w:p w14:paraId="48BAC0DF" w14:textId="77777777" w:rsidR="00A543B8" w:rsidRPr="00A543B8" w:rsidRDefault="00A543B8" w:rsidP="00A543B8">
                            <w:r w:rsidRPr="00A543B8">
                              <w:t># --- Test auto-renewal ---</w:t>
                            </w:r>
                          </w:p>
                          <w:p w14:paraId="3F86091F" w14:textId="77777777" w:rsidR="00A543B8" w:rsidRPr="00A543B8" w:rsidRDefault="00A543B8" w:rsidP="00A543B8">
                            <w:r w:rsidRPr="00A543B8">
                              <w:t>sudo certbot renew --dry-run</w:t>
                            </w:r>
                          </w:p>
                          <w:p w14:paraId="38DEBA82" w14:textId="3E9BBF78" w:rsidR="00A543B8" w:rsidRDefault="00A543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0F8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pt;margin-top:39.45pt;width:591.6pt;height:304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T9ZEQIAACAEAAAOAAAAZHJzL2Uyb0RvYy54bWysk9uO2yAQhu8r9R0Q942d0yax4qy22aaq&#10;tD1I2z4AxjhGBYYCiZ0+fQeczUbb9qYqFwiY4Wfmm2F922tFjsJ5Caak41FOiTAcamn2Jf32dfdm&#10;SYkPzNRMgRElPQlPbzevX607W4gJtKBq4QiKGF90tqRtCLbIMs9boZkfgRUGjQ04zQJu3T6rHetQ&#10;Xatskuc3WQeutg648B5P7wcj3ST9phE8fG4aLwJRJcXYQppdmqs4Z5s1K/aO2VbycxjsH6LQTBp8&#10;9CJ1zwIjByd/k9KSO/DQhBEHnUHTSC5SDpjNOH+RzWPLrEi5IBxvL5j8/5Pln46P9osjoX8LPRYw&#10;JeHtA/DvnhjYtszsxZ1z0LWC1fjwOCLLOuuL89WI2hc+ilTdR6ixyOwQIAn1jdORCuZJUB0LcLpA&#10;F30gHA8X8/F0OkETR9t0uchXN6ksGSuerlvnw3sBmsRFSR1WNcmz44MPMRxWPLnE1zwoWe+kUmnj&#10;9tVWOXJk2AG7NFIGL9yUIV1JV/PJfCDwV4k8jT9JaBmwlZXUJV1enFgRub0zdWq0wKQa1hiyMmeQ&#10;kd1AMfRVj44RaAX1CZE6GFoWvxguWnA/KemwXUvqfxyYE5SoDwbLshrPZrG/02Y2X0Sg7tpSXVuY&#10;4ShV0kDJsNyG9CciMAN3WL5GJrDPkZxjxTZMvM9fJvb59T55PX/szS8AAAD//wMAUEsDBBQABgAI&#10;AAAAIQAgKuqE3wAAAAoBAAAPAAAAZHJzL2Rvd25yZXYueG1sTI/BTsMwEETvSPyDtUhcEHUaIHVD&#10;nAohgeAGbQVXN94mEfY62G4a/h73BMfRjGbeVKvJGjaiD70jCfNZBgypcbqnVsJ283QtgIWoSCvj&#10;CCX8YIBVfX5WqVK7I73juI4tSyUUSiWhi3EoOQ9Nh1aFmRuQkrd33qqYpG+59uqYyq3heZYV3Kqe&#10;0kKnBnzssPlaH6wEcfsyfobXm7ePptibZbxajM/fXsrLi+nhHljEKf6F4YSf0KFOTDt3IB2YSVqk&#10;K1HCQiyBnfw8m+fAdhIKIe6A1xX/f6H+BQAA//8DAFBLAQItABQABgAIAAAAIQC2gziS/gAAAOEB&#10;AAATAAAAAAAAAAAAAAAAAAAAAABbQ29udGVudF9UeXBlc10ueG1sUEsBAi0AFAAGAAgAAAAhADj9&#10;If/WAAAAlAEAAAsAAAAAAAAAAAAAAAAALwEAAF9yZWxzLy5yZWxzUEsBAi0AFAAGAAgAAAAhAOpZ&#10;P1kRAgAAIAQAAA4AAAAAAAAAAAAAAAAALgIAAGRycy9lMm9Eb2MueG1sUEsBAi0AFAAGAAgAAAAh&#10;ACAq6oTfAAAACgEAAA8AAAAAAAAAAAAAAAAAawQAAGRycy9kb3ducmV2LnhtbFBLBQYAAAAABAAE&#10;APMAAAB3BQAAAAA=&#10;">
                <v:textbox>
                  <w:txbxContent>
                    <w:p w14:paraId="475CE880" w14:textId="77777777" w:rsidR="00A543B8" w:rsidRPr="00A543B8" w:rsidRDefault="00A543B8" w:rsidP="00A543B8">
                      <w:pPr>
                        <w:rPr>
                          <w:b/>
                          <w:bCs/>
                        </w:rPr>
                      </w:pPr>
                      <w:r w:rsidRPr="00A543B8">
                        <w:rPr>
                          <w:b/>
                          <w:bCs/>
                        </w:rPr>
                        <w:t># --- Install Nginx &amp; Certbot ---</w:t>
                      </w:r>
                    </w:p>
                    <w:p w14:paraId="52505582" w14:textId="77777777" w:rsidR="00A543B8" w:rsidRPr="00A543B8" w:rsidRDefault="00A543B8" w:rsidP="00A543B8">
                      <w:r w:rsidRPr="00A543B8">
                        <w:t>if ! command -v nginx &gt;/dev/null 2&gt;&amp;1; then</w:t>
                      </w:r>
                    </w:p>
                    <w:p w14:paraId="6EED425A" w14:textId="77777777" w:rsidR="00A543B8" w:rsidRPr="00A543B8" w:rsidRDefault="00A543B8" w:rsidP="00A543B8">
                      <w:r w:rsidRPr="00A543B8">
                        <w:t xml:space="preserve">  echo "Nginx not found. Installing..."</w:t>
                      </w:r>
                    </w:p>
                    <w:p w14:paraId="1F1766A4" w14:textId="77777777" w:rsidR="00A543B8" w:rsidRPr="00A543B8" w:rsidRDefault="00A543B8" w:rsidP="00A543B8">
                      <w:r w:rsidRPr="00A543B8">
                        <w:t xml:space="preserve">  sudo yum install -y nginx</w:t>
                      </w:r>
                    </w:p>
                    <w:p w14:paraId="5FC96370" w14:textId="77777777" w:rsidR="00A543B8" w:rsidRPr="00A543B8" w:rsidRDefault="00A543B8" w:rsidP="00A543B8">
                      <w:r w:rsidRPr="00A543B8">
                        <w:t xml:space="preserve">  sudo systemctl enable nginx</w:t>
                      </w:r>
                    </w:p>
                    <w:p w14:paraId="4BF8B2ED" w14:textId="77777777" w:rsidR="00A543B8" w:rsidRPr="00A543B8" w:rsidRDefault="00A543B8" w:rsidP="00A543B8">
                      <w:r w:rsidRPr="00A543B8">
                        <w:t xml:space="preserve">  sudo systemctl start nginx</w:t>
                      </w:r>
                    </w:p>
                    <w:p w14:paraId="1EF515E0" w14:textId="77777777" w:rsidR="00A543B8" w:rsidRPr="00A543B8" w:rsidRDefault="00A543B8" w:rsidP="00A543B8">
                      <w:r w:rsidRPr="00A543B8">
                        <w:t>fi</w:t>
                      </w:r>
                    </w:p>
                    <w:p w14:paraId="3B54FBCE" w14:textId="77777777" w:rsidR="00A543B8" w:rsidRPr="00A543B8" w:rsidRDefault="00A543B8" w:rsidP="00A543B8"/>
                    <w:p w14:paraId="464CE7FA" w14:textId="77777777" w:rsidR="00A543B8" w:rsidRPr="00A543B8" w:rsidRDefault="00A543B8" w:rsidP="00A543B8">
                      <w:r w:rsidRPr="00A543B8">
                        <w:t>if ! command -v certbot &gt;/dev/null 2&gt;&amp;1; then</w:t>
                      </w:r>
                    </w:p>
                    <w:p w14:paraId="0F6C2901" w14:textId="77777777" w:rsidR="00A543B8" w:rsidRPr="00A543B8" w:rsidRDefault="00A543B8" w:rsidP="00A543B8">
                      <w:r w:rsidRPr="00A543B8">
                        <w:t xml:space="preserve">  echo "Certbot not found. Installing..."</w:t>
                      </w:r>
                    </w:p>
                    <w:p w14:paraId="436DD445" w14:textId="77777777" w:rsidR="00A543B8" w:rsidRPr="00A543B8" w:rsidRDefault="00A543B8" w:rsidP="00A543B8">
                      <w:r w:rsidRPr="00A543B8">
                        <w:t xml:space="preserve">  sudo yum install -y certbot python3-certbot-nginx</w:t>
                      </w:r>
                    </w:p>
                    <w:p w14:paraId="67752ACA" w14:textId="77777777" w:rsidR="00A543B8" w:rsidRPr="00A543B8" w:rsidRDefault="00A543B8" w:rsidP="00A543B8">
                      <w:r w:rsidRPr="00A543B8">
                        <w:t>fi</w:t>
                      </w:r>
                    </w:p>
                    <w:p w14:paraId="14F76B6A" w14:textId="77777777" w:rsidR="00A543B8" w:rsidRPr="00A543B8" w:rsidRDefault="00A543B8" w:rsidP="00A543B8"/>
                    <w:p w14:paraId="72E087CA" w14:textId="77777777" w:rsidR="00A543B8" w:rsidRPr="00A543B8" w:rsidRDefault="00A543B8" w:rsidP="00A543B8">
                      <w:r w:rsidRPr="00A543B8">
                        <w:t># --- Configure Nginx reverse proxy ---</w:t>
                      </w:r>
                    </w:p>
                    <w:p w14:paraId="2AC638C2" w14:textId="77777777" w:rsidR="00A543B8" w:rsidRPr="00A543B8" w:rsidRDefault="00A543B8" w:rsidP="00A543B8">
                      <w:r w:rsidRPr="00A543B8">
                        <w:t>NGINX_CONF="/etc/nginx/conf.d/incidenttracker.conf"</w:t>
                      </w:r>
                    </w:p>
                    <w:p w14:paraId="117C455E" w14:textId="77777777" w:rsidR="00A543B8" w:rsidRPr="00A543B8" w:rsidRDefault="00A543B8" w:rsidP="00A543B8"/>
                    <w:p w14:paraId="677DE749" w14:textId="77777777" w:rsidR="00A543B8" w:rsidRPr="00A543B8" w:rsidRDefault="00A543B8" w:rsidP="00A543B8">
                      <w:r w:rsidRPr="00A543B8">
                        <w:t>sudo tee $NGINX_CONF &gt; /dev/null &lt;&lt;EOF</w:t>
                      </w:r>
                    </w:p>
                    <w:p w14:paraId="641EC7F0" w14:textId="77777777" w:rsidR="00A543B8" w:rsidRPr="00A543B8" w:rsidRDefault="00A543B8" w:rsidP="00A543B8">
                      <w:r w:rsidRPr="00A543B8">
                        <w:t>server {</w:t>
                      </w:r>
                    </w:p>
                    <w:p w14:paraId="0BE93C06" w14:textId="77777777" w:rsidR="00A543B8" w:rsidRPr="00A543B8" w:rsidRDefault="00A543B8" w:rsidP="00A543B8">
                      <w:r w:rsidRPr="00A543B8">
                        <w:t xml:space="preserve">    listen 80;</w:t>
                      </w:r>
                    </w:p>
                    <w:p w14:paraId="0DB072FF" w14:textId="77777777" w:rsidR="00A543B8" w:rsidRPr="00A543B8" w:rsidRDefault="00A543B8" w:rsidP="00A543B8">
                      <w:r w:rsidRPr="00A543B8">
                        <w:t xml:space="preserve">    server_name incidenttracker.example.com;</w:t>
                      </w:r>
                    </w:p>
                    <w:p w14:paraId="453858AF" w14:textId="77777777" w:rsidR="00A543B8" w:rsidRPr="00A543B8" w:rsidRDefault="00A543B8" w:rsidP="00A543B8"/>
                    <w:p w14:paraId="1DAF0652" w14:textId="77777777" w:rsidR="00A543B8" w:rsidRPr="00A543B8" w:rsidRDefault="00A543B8" w:rsidP="00A543B8">
                      <w:r w:rsidRPr="00A543B8">
                        <w:t xml:space="preserve">    location / {</w:t>
                      </w:r>
                    </w:p>
                    <w:p w14:paraId="5E923BF9" w14:textId="77777777" w:rsidR="00A543B8" w:rsidRPr="00A543B8" w:rsidRDefault="00A543B8" w:rsidP="00A543B8">
                      <w:r w:rsidRPr="00A543B8">
                        <w:t xml:space="preserve">        proxy_pass http://127.0.0.1:3000;</w:t>
                      </w:r>
                    </w:p>
                    <w:p w14:paraId="2B13A489" w14:textId="77777777" w:rsidR="00A543B8" w:rsidRPr="00A543B8" w:rsidRDefault="00A543B8" w:rsidP="00A543B8">
                      <w:r w:rsidRPr="00A543B8">
                        <w:t xml:space="preserve">        proxy_set_header Host \$host;</w:t>
                      </w:r>
                    </w:p>
                    <w:p w14:paraId="2B9BF6E2" w14:textId="77777777" w:rsidR="00A543B8" w:rsidRPr="00A543B8" w:rsidRDefault="00A543B8" w:rsidP="00A543B8">
                      <w:r w:rsidRPr="00A543B8">
                        <w:t xml:space="preserve">        proxy_set_header X-Real-IP \$remote_addr;</w:t>
                      </w:r>
                    </w:p>
                    <w:p w14:paraId="195B1126" w14:textId="77777777" w:rsidR="00A543B8" w:rsidRPr="00A543B8" w:rsidRDefault="00A543B8" w:rsidP="00A543B8">
                      <w:r w:rsidRPr="00A543B8">
                        <w:t xml:space="preserve">        proxy_set_header X-Forwarded-For \$proxy_add_x_forwarded_for;</w:t>
                      </w:r>
                    </w:p>
                    <w:p w14:paraId="55AD9880" w14:textId="77777777" w:rsidR="00A543B8" w:rsidRPr="00A543B8" w:rsidRDefault="00A543B8" w:rsidP="00A543B8">
                      <w:r w:rsidRPr="00A543B8">
                        <w:t xml:space="preserve">        proxy_set_header X-Forwarded-Proto \$scheme;</w:t>
                      </w:r>
                    </w:p>
                    <w:p w14:paraId="7FC03B17" w14:textId="77777777" w:rsidR="00A543B8" w:rsidRPr="00A543B8" w:rsidRDefault="00A543B8" w:rsidP="00A543B8">
                      <w:r w:rsidRPr="00A543B8">
                        <w:t xml:space="preserve">    }</w:t>
                      </w:r>
                    </w:p>
                    <w:p w14:paraId="0CA7E455" w14:textId="77777777" w:rsidR="00A543B8" w:rsidRPr="00A543B8" w:rsidRDefault="00A543B8" w:rsidP="00A543B8">
                      <w:r w:rsidRPr="00A543B8">
                        <w:t>}</w:t>
                      </w:r>
                    </w:p>
                    <w:p w14:paraId="1FEF57D7" w14:textId="77777777" w:rsidR="00A543B8" w:rsidRPr="00A543B8" w:rsidRDefault="00A543B8" w:rsidP="00A543B8">
                      <w:r w:rsidRPr="00A543B8">
                        <w:t>EOF</w:t>
                      </w:r>
                    </w:p>
                    <w:p w14:paraId="3C09871B" w14:textId="77777777" w:rsidR="00A543B8" w:rsidRPr="00A543B8" w:rsidRDefault="00A543B8" w:rsidP="00A543B8"/>
                    <w:p w14:paraId="5490F2E5" w14:textId="77777777" w:rsidR="00A543B8" w:rsidRPr="00A543B8" w:rsidRDefault="00A543B8" w:rsidP="00A543B8">
                      <w:r w:rsidRPr="00A543B8">
                        <w:t>sudo nginx -t</w:t>
                      </w:r>
                    </w:p>
                    <w:p w14:paraId="57C31E18" w14:textId="77777777" w:rsidR="00A543B8" w:rsidRPr="00A543B8" w:rsidRDefault="00A543B8" w:rsidP="00A543B8">
                      <w:r w:rsidRPr="00A543B8">
                        <w:t>sudo systemctl reload nginx</w:t>
                      </w:r>
                    </w:p>
                    <w:p w14:paraId="736675ED" w14:textId="77777777" w:rsidR="00A543B8" w:rsidRPr="00A543B8" w:rsidRDefault="00A543B8" w:rsidP="00A543B8"/>
                    <w:p w14:paraId="3CC704ED" w14:textId="77777777" w:rsidR="00A543B8" w:rsidRPr="00A543B8" w:rsidRDefault="00A543B8" w:rsidP="00A543B8">
                      <w:r w:rsidRPr="00A543B8">
                        <w:t># --- Issue SSL certificate ---</w:t>
                      </w:r>
                    </w:p>
                    <w:p w14:paraId="3A14CD71" w14:textId="77777777" w:rsidR="00A543B8" w:rsidRPr="00A543B8" w:rsidRDefault="00A543B8" w:rsidP="00A543B8">
                      <w:r w:rsidRPr="00A543B8">
                        <w:t>sudo certbot --nginx -d incidenttracker.example.com --non-interactive --agree-tos -m your@email.com</w:t>
                      </w:r>
                    </w:p>
                    <w:p w14:paraId="4B1A3D9E" w14:textId="77777777" w:rsidR="00A543B8" w:rsidRPr="00A543B8" w:rsidRDefault="00A543B8" w:rsidP="00A543B8"/>
                    <w:p w14:paraId="48BAC0DF" w14:textId="77777777" w:rsidR="00A543B8" w:rsidRPr="00A543B8" w:rsidRDefault="00A543B8" w:rsidP="00A543B8">
                      <w:r w:rsidRPr="00A543B8">
                        <w:t># --- Test auto-renewal ---</w:t>
                      </w:r>
                    </w:p>
                    <w:p w14:paraId="3F86091F" w14:textId="77777777" w:rsidR="00A543B8" w:rsidRPr="00A543B8" w:rsidRDefault="00A543B8" w:rsidP="00A543B8">
                      <w:r w:rsidRPr="00A543B8">
                        <w:t>sudo certbot renew --dry-run</w:t>
                      </w:r>
                    </w:p>
                    <w:p w14:paraId="38DEBA82" w14:textId="3E9BBF78" w:rsidR="00A543B8" w:rsidRDefault="00A543B8"/>
                  </w:txbxContent>
                </v:textbox>
                <w10:wrap type="square" anchorx="page"/>
              </v:shape>
            </w:pict>
          </mc:Fallback>
        </mc:AlternateContent>
      </w:r>
    </w:p>
    <w:p w14:paraId="1F24C271" w14:textId="40B4F6BC" w:rsidR="00A543B8" w:rsidRDefault="00A543B8">
      <w:r>
        <w:br w:type="page"/>
      </w:r>
    </w:p>
    <w:p w14:paraId="5693E54E" w14:textId="796A5C57" w:rsidR="00A543B8" w:rsidRDefault="00A543B8" w:rsidP="00A543B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A4764E" wp14:editId="2A6E7B46">
                <wp:simplePos x="0" y="0"/>
                <wp:positionH relativeFrom="margin">
                  <wp:align>center</wp:align>
                </wp:positionH>
                <wp:positionV relativeFrom="paragraph">
                  <wp:posOffset>-655320</wp:posOffset>
                </wp:positionV>
                <wp:extent cx="7315200" cy="9387840"/>
                <wp:effectExtent l="0" t="0" r="19050" b="22860"/>
                <wp:wrapNone/>
                <wp:docPr id="1379950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906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FC576" w14:textId="77777777" w:rsidR="00A66769" w:rsidRPr="00E172D2" w:rsidRDefault="00A66769" w:rsidP="00A66769">
                            <w:r w:rsidRPr="00E172D2">
                              <w:t>echo "===== Configuring Nginx reverse proxy ====="</w:t>
                            </w:r>
                          </w:p>
                          <w:p w14:paraId="2166F9DD" w14:textId="77777777" w:rsidR="00A66769" w:rsidRPr="00E172D2" w:rsidRDefault="00A66769" w:rsidP="00A66769">
                            <w:r w:rsidRPr="00E172D2">
                              <w:t>NGINX_CONF="/etc/nginx/conf.d/incidenttracker.conf"</w:t>
                            </w:r>
                          </w:p>
                          <w:p w14:paraId="068C5D65" w14:textId="77777777" w:rsidR="00A66769" w:rsidRPr="00E172D2" w:rsidRDefault="00A66769" w:rsidP="00A66769">
                            <w:r w:rsidRPr="00E172D2">
                              <w:t>sudo tee $NGINX_CONF &gt; /dev/null &lt;&lt;EOF</w:t>
                            </w:r>
                          </w:p>
                          <w:p w14:paraId="51E79174" w14:textId="77777777" w:rsidR="00A66769" w:rsidRPr="00E172D2" w:rsidRDefault="00A66769" w:rsidP="00A66769">
                            <w:r w:rsidRPr="00E172D2">
                              <w:t># Redirect HTTP to HTTPS</w:t>
                            </w:r>
                          </w:p>
                          <w:p w14:paraId="3BC3FDF6" w14:textId="77777777" w:rsidR="00A66769" w:rsidRPr="00E172D2" w:rsidRDefault="00A66769" w:rsidP="00A66769">
                            <w:r w:rsidRPr="00E172D2">
                              <w:t>server {</w:t>
                            </w:r>
                          </w:p>
                          <w:p w14:paraId="68F292A4" w14:textId="77777777" w:rsidR="00A66769" w:rsidRPr="00E172D2" w:rsidRDefault="00A66769" w:rsidP="00A66769">
                            <w:r w:rsidRPr="00E172D2">
                              <w:t xml:space="preserve">    listen 80;</w:t>
                            </w:r>
                          </w:p>
                          <w:p w14:paraId="3CF09A56" w14:textId="77777777" w:rsidR="00A66769" w:rsidRPr="00E172D2" w:rsidRDefault="00A66769" w:rsidP="00A66769">
                            <w:r w:rsidRPr="00E172D2">
                              <w:t xml:space="preserve">    server_name inctrack.space www.inctrack.space;</w:t>
                            </w:r>
                          </w:p>
                          <w:p w14:paraId="755D9946" w14:textId="77777777" w:rsidR="00A66769" w:rsidRPr="00E172D2" w:rsidRDefault="00A66769" w:rsidP="00A66769">
                            <w:r w:rsidRPr="00E172D2">
                              <w:t xml:space="preserve">    return 301 https://\$host\$request_uri;</w:t>
                            </w:r>
                          </w:p>
                          <w:p w14:paraId="22CE0FF0" w14:textId="77777777" w:rsidR="00A66769" w:rsidRPr="00E172D2" w:rsidRDefault="00A66769" w:rsidP="00A66769">
                            <w:r w:rsidRPr="00E172D2">
                              <w:t>}</w:t>
                            </w:r>
                          </w:p>
                          <w:p w14:paraId="56462741" w14:textId="77777777" w:rsidR="00A66769" w:rsidRPr="00E172D2" w:rsidRDefault="00A66769" w:rsidP="00A66769"/>
                          <w:p w14:paraId="5C5CC3E0" w14:textId="77777777" w:rsidR="00A66769" w:rsidRPr="00E172D2" w:rsidRDefault="00A66769" w:rsidP="00A66769">
                            <w:r w:rsidRPr="00E172D2">
                              <w:t># HTTPS server block</w:t>
                            </w:r>
                          </w:p>
                          <w:p w14:paraId="6DD34B5A" w14:textId="77777777" w:rsidR="00A66769" w:rsidRPr="00E172D2" w:rsidRDefault="00A66769" w:rsidP="00A66769">
                            <w:r w:rsidRPr="00E172D2">
                              <w:t>server {</w:t>
                            </w:r>
                          </w:p>
                          <w:p w14:paraId="5DFEB9E0" w14:textId="77777777" w:rsidR="00A66769" w:rsidRPr="00E172D2" w:rsidRDefault="00A66769" w:rsidP="00A66769">
                            <w:r w:rsidRPr="00E172D2">
                              <w:t xml:space="preserve">    listen 443 ssl;</w:t>
                            </w:r>
                          </w:p>
                          <w:p w14:paraId="102D9BB9" w14:textId="77777777" w:rsidR="00A66769" w:rsidRPr="00E172D2" w:rsidRDefault="00A66769" w:rsidP="00A66769">
                            <w:r w:rsidRPr="00E172D2">
                              <w:t xml:space="preserve">    server_name inctrack.space www.inctrack.space;</w:t>
                            </w:r>
                          </w:p>
                          <w:p w14:paraId="40BBB76A" w14:textId="77777777" w:rsidR="00A66769" w:rsidRPr="00E172D2" w:rsidRDefault="00A66769" w:rsidP="00A66769"/>
                          <w:p w14:paraId="7C78219D" w14:textId="77777777" w:rsidR="00A66769" w:rsidRPr="00E172D2" w:rsidRDefault="00A66769" w:rsidP="00A66769">
                            <w:r w:rsidRPr="00E172D2">
                              <w:t xml:space="preserve">    ssl_certificate /etc/letsencrypt/live/inctrack.space/fullchain.pem;</w:t>
                            </w:r>
                          </w:p>
                          <w:p w14:paraId="27AE8883" w14:textId="77777777" w:rsidR="00A66769" w:rsidRPr="00E172D2" w:rsidRDefault="00A66769" w:rsidP="00A66769">
                            <w:r w:rsidRPr="00E172D2">
                              <w:t xml:space="preserve">    ssl_certificate_key /etc/letsencrypt/live/inctrack.space/privkey.pem;</w:t>
                            </w:r>
                          </w:p>
                          <w:p w14:paraId="6DB7C275" w14:textId="77777777" w:rsidR="00A66769" w:rsidRPr="00E172D2" w:rsidRDefault="00A66769" w:rsidP="00A66769">
                            <w:r w:rsidRPr="00E172D2">
                              <w:t xml:space="preserve">    include /etc/letsencrypt/options-ssl-nginx.conf;</w:t>
                            </w:r>
                          </w:p>
                          <w:p w14:paraId="3DABFD89" w14:textId="77777777" w:rsidR="00A66769" w:rsidRPr="00E172D2" w:rsidRDefault="00A66769" w:rsidP="00A66769">
                            <w:r w:rsidRPr="00E172D2">
                              <w:t xml:space="preserve">    ssl_dhparam /etc/letsencrypt/ssl-dhparams.pem;</w:t>
                            </w:r>
                          </w:p>
                          <w:p w14:paraId="0A2A5481" w14:textId="77777777" w:rsidR="00A66769" w:rsidRPr="00E172D2" w:rsidRDefault="00A66769" w:rsidP="00A66769"/>
                          <w:p w14:paraId="14F88347" w14:textId="77777777" w:rsidR="00A66769" w:rsidRPr="00E172D2" w:rsidRDefault="00A66769" w:rsidP="00A66769">
                            <w:r w:rsidRPr="00E172D2">
                              <w:t xml:space="preserve">    location / {</w:t>
                            </w:r>
                          </w:p>
                          <w:p w14:paraId="1CD0E6EE" w14:textId="77777777" w:rsidR="00A66769" w:rsidRPr="00E172D2" w:rsidRDefault="00A66769" w:rsidP="00A66769">
                            <w:r w:rsidRPr="00E172D2">
                              <w:t xml:space="preserve">        proxy_pass http://127.0.0.1:3000;</w:t>
                            </w:r>
                          </w:p>
                          <w:p w14:paraId="1537EB6A" w14:textId="77777777" w:rsidR="00A66769" w:rsidRPr="00E172D2" w:rsidRDefault="00A66769" w:rsidP="00A66769">
                            <w:r w:rsidRPr="00E172D2">
                              <w:t xml:space="preserve">        proxy_set_header Host \$host;</w:t>
                            </w:r>
                          </w:p>
                          <w:p w14:paraId="1D4F08C4" w14:textId="77777777" w:rsidR="00A66769" w:rsidRPr="00E172D2" w:rsidRDefault="00A66769" w:rsidP="00A66769">
                            <w:r w:rsidRPr="00E172D2">
                              <w:t xml:space="preserve">        proxy_set_header X-Real-IP \$remote_addr;</w:t>
                            </w:r>
                          </w:p>
                          <w:p w14:paraId="7C101713" w14:textId="77777777" w:rsidR="00A66769" w:rsidRPr="00E172D2" w:rsidRDefault="00A66769" w:rsidP="00A66769">
                            <w:r w:rsidRPr="00E172D2">
                              <w:t xml:space="preserve">        proxy_set_header X-Forwarded-For \$proxy_add_x_forwarded_for;</w:t>
                            </w:r>
                          </w:p>
                          <w:p w14:paraId="105225DF" w14:textId="77777777" w:rsidR="00A66769" w:rsidRPr="00E172D2" w:rsidRDefault="00A66769" w:rsidP="00A66769">
                            <w:r w:rsidRPr="00E172D2">
                              <w:t xml:space="preserve">        proxy_set_header X-Forwarded-Proto \$scheme;</w:t>
                            </w:r>
                          </w:p>
                          <w:p w14:paraId="3A839A21" w14:textId="77777777" w:rsidR="00A66769" w:rsidRPr="00E172D2" w:rsidRDefault="00A66769" w:rsidP="00A66769">
                            <w:r w:rsidRPr="00E172D2">
                              <w:t xml:space="preserve">    }</w:t>
                            </w:r>
                          </w:p>
                          <w:p w14:paraId="5C6832EF" w14:textId="432ECE98" w:rsidR="00A66769" w:rsidRPr="00E172D2" w:rsidRDefault="00A66769" w:rsidP="00A66769">
                            <w:r w:rsidRPr="00E172D2">
                              <w:t xml:space="preserve">} </w:t>
                            </w:r>
                          </w:p>
                          <w:p w14:paraId="3C4612F8" w14:textId="74F2A865" w:rsidR="00A66769" w:rsidRPr="00E172D2" w:rsidRDefault="00A66769" w:rsidP="00A66769">
                            <w:r w:rsidRPr="00E172D2">
                              <w:t>EO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764E" id="_x0000_s1027" type="#_x0000_t202" style="position:absolute;margin-left:0;margin-top:-51.6pt;width:8in;height:739.2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eQOEQIAACcEAAAOAAAAZHJzL2Uyb0RvYy54bWysU9tu2zAMfR+wfxD0vtjJkl6MOEWXLsOA&#10;7gJ0+wBFlmNhsqhRSuzs60vJbprdXobpQSBF6pA8JJc3fWvYQaHXYEs+neScKSuh0nZX8q9fNq+u&#10;OPNB2EoYsKrkR+X5zerli2XnCjWDBkylkBGI9UXnSt6E4Ios87JRrfATcMqSsQZsRSAVd1mFoiP0&#10;1mSzPL/IOsDKIUjlPb3eDUa+Svh1rWT4VNdeBWZKTrmFdGO6t/HOVktR7FC4RssxDfEPWbRCWwp6&#10;groTQbA96t+gWi0RPNRhIqHNoK61VKkGqmaa/1LNQyOcSrUQOd6daPL/D1Z+PDy4z8hC/wZ6amAq&#10;wrt7kN88s7BuhN2pW0ToGiUqCjyNlGWd88X4NVLtCx9Btt0HqKjJYh8gAfU1tpEVqpMROjXgeCJd&#10;9YFJerx8PV1QJzmTZLvOLy6vSIkxRPH03aEP7xS0LAolR+pqgheHex8G1yeXGM2D0dVGG5MU3G3X&#10;BtlB0ARs0hnRf3IzlnUUfjFbDAz8FSJP508QrQ40yka3JacS6EQnUUTe3toqyUFoM8hUnbEjkZG7&#10;gcXQb3umq5HlyOsWqiMxizBMLm0aCQ3gD846mtqS++97gYoz895Sd66n83kc86TMF5czUvDcsj23&#10;CCsJquSBs0Fch7QaMW0Lt9TFWid+nzMZU6ZpTB0aNyeO+7mevJ73e/UIAAD//wMAUEsDBBQABgAI&#10;AAAAIQAFtWZN4QAAAAsBAAAPAAAAZHJzL2Rvd25yZXYueG1sTI9LT8MwEITvSPwHa5G4oNZ50Ach&#10;ToWQQHCDguDqxtskIl4H203Dv2d7gtvuzmj2m3Iz2V6M6EPnSEE6T0Ag1c501Ch4f3uYrUGEqMno&#10;3hEq+MEAm+r8rNSFcUd6xXEbG8EhFAqtoI1xKKQMdYtWh7kbkFjbO2915NU30nh95HDbyyxJltLq&#10;jvhDqwe8b7H+2h6sgvX10/gZnvOXj3q572/i1Wp8/PZKXV5Md7cgIk7xzwwnfEaHipl27kAmiF4B&#10;F4kKZmmSZyBOerrI+LbjKV8tMpBVKf93qH4BAAD//wMAUEsBAi0AFAAGAAgAAAAhALaDOJL+AAAA&#10;4QEAABMAAAAAAAAAAAAAAAAAAAAAAFtDb250ZW50X1R5cGVzXS54bWxQSwECLQAUAAYACAAAACEA&#10;OP0h/9YAAACUAQAACwAAAAAAAAAAAAAAAAAvAQAAX3JlbHMvLnJlbHNQSwECLQAUAAYACAAAACEA&#10;U13kDhECAAAnBAAADgAAAAAAAAAAAAAAAAAuAgAAZHJzL2Uyb0RvYy54bWxQSwECLQAUAAYACAAA&#10;ACEABbVmTeEAAAALAQAADwAAAAAAAAAAAAAAAABrBAAAZHJzL2Rvd25yZXYueG1sUEsFBgAAAAAE&#10;AAQA8wAAAHkFAAAAAA==&#10;">
                <v:textbox>
                  <w:txbxContent>
                    <w:p w14:paraId="199FC576" w14:textId="77777777" w:rsidR="00A66769" w:rsidRPr="00E172D2" w:rsidRDefault="00A66769" w:rsidP="00A66769">
                      <w:r w:rsidRPr="00E172D2">
                        <w:t>echo "===== Configuring Nginx reverse proxy ====="</w:t>
                      </w:r>
                    </w:p>
                    <w:p w14:paraId="2166F9DD" w14:textId="77777777" w:rsidR="00A66769" w:rsidRPr="00E172D2" w:rsidRDefault="00A66769" w:rsidP="00A66769">
                      <w:r w:rsidRPr="00E172D2">
                        <w:t>NGINX_CONF="/etc/nginx/conf.d/incidenttracker.conf"</w:t>
                      </w:r>
                    </w:p>
                    <w:p w14:paraId="068C5D65" w14:textId="77777777" w:rsidR="00A66769" w:rsidRPr="00E172D2" w:rsidRDefault="00A66769" w:rsidP="00A66769">
                      <w:r w:rsidRPr="00E172D2">
                        <w:t>sudo tee $NGINX_CONF &gt; /dev/null &lt;&lt;EOF</w:t>
                      </w:r>
                    </w:p>
                    <w:p w14:paraId="51E79174" w14:textId="77777777" w:rsidR="00A66769" w:rsidRPr="00E172D2" w:rsidRDefault="00A66769" w:rsidP="00A66769">
                      <w:r w:rsidRPr="00E172D2">
                        <w:t># Redirect HTTP to HTTPS</w:t>
                      </w:r>
                    </w:p>
                    <w:p w14:paraId="3BC3FDF6" w14:textId="77777777" w:rsidR="00A66769" w:rsidRPr="00E172D2" w:rsidRDefault="00A66769" w:rsidP="00A66769">
                      <w:r w:rsidRPr="00E172D2">
                        <w:t>server {</w:t>
                      </w:r>
                    </w:p>
                    <w:p w14:paraId="68F292A4" w14:textId="77777777" w:rsidR="00A66769" w:rsidRPr="00E172D2" w:rsidRDefault="00A66769" w:rsidP="00A66769">
                      <w:r w:rsidRPr="00E172D2">
                        <w:t xml:space="preserve">    listen 80;</w:t>
                      </w:r>
                    </w:p>
                    <w:p w14:paraId="3CF09A56" w14:textId="77777777" w:rsidR="00A66769" w:rsidRPr="00E172D2" w:rsidRDefault="00A66769" w:rsidP="00A66769">
                      <w:r w:rsidRPr="00E172D2">
                        <w:t xml:space="preserve">    server_name inctrack.space www.inctrack.space;</w:t>
                      </w:r>
                    </w:p>
                    <w:p w14:paraId="755D9946" w14:textId="77777777" w:rsidR="00A66769" w:rsidRPr="00E172D2" w:rsidRDefault="00A66769" w:rsidP="00A66769">
                      <w:r w:rsidRPr="00E172D2">
                        <w:t xml:space="preserve">    return 301 https://\$host\$request_uri;</w:t>
                      </w:r>
                    </w:p>
                    <w:p w14:paraId="22CE0FF0" w14:textId="77777777" w:rsidR="00A66769" w:rsidRPr="00E172D2" w:rsidRDefault="00A66769" w:rsidP="00A66769">
                      <w:r w:rsidRPr="00E172D2">
                        <w:t>}</w:t>
                      </w:r>
                    </w:p>
                    <w:p w14:paraId="56462741" w14:textId="77777777" w:rsidR="00A66769" w:rsidRPr="00E172D2" w:rsidRDefault="00A66769" w:rsidP="00A66769"/>
                    <w:p w14:paraId="5C5CC3E0" w14:textId="77777777" w:rsidR="00A66769" w:rsidRPr="00E172D2" w:rsidRDefault="00A66769" w:rsidP="00A66769">
                      <w:r w:rsidRPr="00E172D2">
                        <w:t># HTTPS server block</w:t>
                      </w:r>
                    </w:p>
                    <w:p w14:paraId="6DD34B5A" w14:textId="77777777" w:rsidR="00A66769" w:rsidRPr="00E172D2" w:rsidRDefault="00A66769" w:rsidP="00A66769">
                      <w:r w:rsidRPr="00E172D2">
                        <w:t>server {</w:t>
                      </w:r>
                    </w:p>
                    <w:p w14:paraId="5DFEB9E0" w14:textId="77777777" w:rsidR="00A66769" w:rsidRPr="00E172D2" w:rsidRDefault="00A66769" w:rsidP="00A66769">
                      <w:r w:rsidRPr="00E172D2">
                        <w:t xml:space="preserve">    listen 443 ssl;</w:t>
                      </w:r>
                    </w:p>
                    <w:p w14:paraId="102D9BB9" w14:textId="77777777" w:rsidR="00A66769" w:rsidRPr="00E172D2" w:rsidRDefault="00A66769" w:rsidP="00A66769">
                      <w:r w:rsidRPr="00E172D2">
                        <w:t xml:space="preserve">    server_name inctrack.space www.inctrack.space;</w:t>
                      </w:r>
                    </w:p>
                    <w:p w14:paraId="40BBB76A" w14:textId="77777777" w:rsidR="00A66769" w:rsidRPr="00E172D2" w:rsidRDefault="00A66769" w:rsidP="00A66769"/>
                    <w:p w14:paraId="7C78219D" w14:textId="77777777" w:rsidR="00A66769" w:rsidRPr="00E172D2" w:rsidRDefault="00A66769" w:rsidP="00A66769">
                      <w:r w:rsidRPr="00E172D2">
                        <w:t xml:space="preserve">    ssl_certificate /etc/letsencrypt/live/inctrack.space/fullchain.pem;</w:t>
                      </w:r>
                    </w:p>
                    <w:p w14:paraId="27AE8883" w14:textId="77777777" w:rsidR="00A66769" w:rsidRPr="00E172D2" w:rsidRDefault="00A66769" w:rsidP="00A66769">
                      <w:r w:rsidRPr="00E172D2">
                        <w:t xml:space="preserve">    ssl_certificate_key /etc/letsencrypt/live/inctrack.space/privkey.pem;</w:t>
                      </w:r>
                    </w:p>
                    <w:p w14:paraId="6DB7C275" w14:textId="77777777" w:rsidR="00A66769" w:rsidRPr="00E172D2" w:rsidRDefault="00A66769" w:rsidP="00A66769">
                      <w:r w:rsidRPr="00E172D2">
                        <w:t xml:space="preserve">    include /etc/letsencrypt/options-ssl-nginx.conf;</w:t>
                      </w:r>
                    </w:p>
                    <w:p w14:paraId="3DABFD89" w14:textId="77777777" w:rsidR="00A66769" w:rsidRPr="00E172D2" w:rsidRDefault="00A66769" w:rsidP="00A66769">
                      <w:r w:rsidRPr="00E172D2">
                        <w:t xml:space="preserve">    ssl_dhparam /etc/letsencrypt/ssl-dhparams.pem;</w:t>
                      </w:r>
                    </w:p>
                    <w:p w14:paraId="0A2A5481" w14:textId="77777777" w:rsidR="00A66769" w:rsidRPr="00E172D2" w:rsidRDefault="00A66769" w:rsidP="00A66769"/>
                    <w:p w14:paraId="14F88347" w14:textId="77777777" w:rsidR="00A66769" w:rsidRPr="00E172D2" w:rsidRDefault="00A66769" w:rsidP="00A66769">
                      <w:r w:rsidRPr="00E172D2">
                        <w:t xml:space="preserve">    location / {</w:t>
                      </w:r>
                    </w:p>
                    <w:p w14:paraId="1CD0E6EE" w14:textId="77777777" w:rsidR="00A66769" w:rsidRPr="00E172D2" w:rsidRDefault="00A66769" w:rsidP="00A66769">
                      <w:r w:rsidRPr="00E172D2">
                        <w:t xml:space="preserve">        proxy_pass http://127.0.0.1:3000;</w:t>
                      </w:r>
                    </w:p>
                    <w:p w14:paraId="1537EB6A" w14:textId="77777777" w:rsidR="00A66769" w:rsidRPr="00E172D2" w:rsidRDefault="00A66769" w:rsidP="00A66769">
                      <w:r w:rsidRPr="00E172D2">
                        <w:t xml:space="preserve">        proxy_set_header Host \$host;</w:t>
                      </w:r>
                    </w:p>
                    <w:p w14:paraId="1D4F08C4" w14:textId="77777777" w:rsidR="00A66769" w:rsidRPr="00E172D2" w:rsidRDefault="00A66769" w:rsidP="00A66769">
                      <w:r w:rsidRPr="00E172D2">
                        <w:t xml:space="preserve">        proxy_set_header X-Real-IP \$remote_addr;</w:t>
                      </w:r>
                    </w:p>
                    <w:p w14:paraId="7C101713" w14:textId="77777777" w:rsidR="00A66769" w:rsidRPr="00E172D2" w:rsidRDefault="00A66769" w:rsidP="00A66769">
                      <w:r w:rsidRPr="00E172D2">
                        <w:t xml:space="preserve">        proxy_set_header X-Forwarded-For \$proxy_add_x_forwarded_for;</w:t>
                      </w:r>
                    </w:p>
                    <w:p w14:paraId="105225DF" w14:textId="77777777" w:rsidR="00A66769" w:rsidRPr="00E172D2" w:rsidRDefault="00A66769" w:rsidP="00A66769">
                      <w:r w:rsidRPr="00E172D2">
                        <w:t xml:space="preserve">        proxy_set_header X-Forwarded-Proto \$scheme;</w:t>
                      </w:r>
                    </w:p>
                    <w:p w14:paraId="3A839A21" w14:textId="77777777" w:rsidR="00A66769" w:rsidRPr="00E172D2" w:rsidRDefault="00A66769" w:rsidP="00A66769">
                      <w:r w:rsidRPr="00E172D2">
                        <w:t xml:space="preserve">    }</w:t>
                      </w:r>
                    </w:p>
                    <w:p w14:paraId="5C6832EF" w14:textId="432ECE98" w:rsidR="00A66769" w:rsidRPr="00E172D2" w:rsidRDefault="00A66769" w:rsidP="00A66769">
                      <w:r w:rsidRPr="00E172D2">
                        <w:t xml:space="preserve">} </w:t>
                      </w:r>
                    </w:p>
                    <w:p w14:paraId="3C4612F8" w14:textId="74F2A865" w:rsidR="00A66769" w:rsidRPr="00E172D2" w:rsidRDefault="00A66769" w:rsidP="00A66769">
                      <w:r w:rsidRPr="00E172D2">
                        <w:t>E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45FC5F" w14:textId="4192F115" w:rsidR="00A543B8" w:rsidRPr="00A543B8" w:rsidRDefault="00A543B8" w:rsidP="00A543B8">
      <w:r w:rsidRPr="00A543B8">
        <w:rPr>
          <w:rFonts w:ascii="Segoe UI Emoji" w:hAnsi="Segoe UI Emoji" w:cs="Segoe UI Emoji"/>
          <w:b/>
          <w:bCs/>
        </w:rPr>
        <w:t>✅</w:t>
      </w:r>
      <w:r w:rsidRPr="00A543B8">
        <w:rPr>
          <w:b/>
          <w:bCs/>
        </w:rPr>
        <w:t xml:space="preserve"> How this works in your workflow</w:t>
      </w:r>
    </w:p>
    <w:p w14:paraId="6CEFAB0A" w14:textId="77777777" w:rsidR="00A543B8" w:rsidRPr="00A543B8" w:rsidRDefault="00A543B8" w:rsidP="00A543B8">
      <w:pPr>
        <w:numPr>
          <w:ilvl w:val="0"/>
          <w:numId w:val="2"/>
        </w:numPr>
      </w:pPr>
      <w:r w:rsidRPr="00A543B8">
        <w:t>Whenever you push to main, GitHub Actions SSHs into EC2.</w:t>
      </w:r>
    </w:p>
    <w:p w14:paraId="4181995E" w14:textId="77777777" w:rsidR="00A543B8" w:rsidRPr="00A543B8" w:rsidRDefault="00A543B8" w:rsidP="00A543B8">
      <w:pPr>
        <w:numPr>
          <w:ilvl w:val="0"/>
          <w:numId w:val="2"/>
        </w:numPr>
      </w:pPr>
      <w:r w:rsidRPr="00A543B8">
        <w:t>It installs Nginx/Certbot if missing.</w:t>
      </w:r>
    </w:p>
    <w:p w14:paraId="23E57302" w14:textId="77777777" w:rsidR="00A543B8" w:rsidRPr="00A543B8" w:rsidRDefault="00A543B8" w:rsidP="00A543B8">
      <w:pPr>
        <w:numPr>
          <w:ilvl w:val="0"/>
          <w:numId w:val="2"/>
        </w:numPr>
      </w:pPr>
      <w:r w:rsidRPr="00A543B8">
        <w:t>Sets up your reverse proxy config.</w:t>
      </w:r>
    </w:p>
    <w:p w14:paraId="3479CE9F" w14:textId="77777777" w:rsidR="00A543B8" w:rsidRPr="00A543B8" w:rsidRDefault="00A543B8" w:rsidP="00A543B8">
      <w:pPr>
        <w:numPr>
          <w:ilvl w:val="0"/>
          <w:numId w:val="2"/>
        </w:numPr>
      </w:pPr>
      <w:r w:rsidRPr="00A543B8">
        <w:t>Reloads Nginx and issues SSL certificates automatically.</w:t>
      </w:r>
    </w:p>
    <w:p w14:paraId="3FF87AC2" w14:textId="77777777" w:rsidR="00A543B8" w:rsidRPr="00A543B8" w:rsidRDefault="00A543B8" w:rsidP="00A543B8">
      <w:pPr>
        <w:numPr>
          <w:ilvl w:val="0"/>
          <w:numId w:val="2"/>
        </w:numPr>
      </w:pPr>
      <w:r w:rsidRPr="00A543B8">
        <w:t>Ensures auto-renewal works.</w:t>
      </w:r>
    </w:p>
    <w:p w14:paraId="65E5882C" w14:textId="280796AE" w:rsidR="002D24FC" w:rsidRDefault="002D24FC"/>
    <w:p w14:paraId="462C6102" w14:textId="77777777" w:rsidR="002D24FC" w:rsidRDefault="002D24FC">
      <w:r>
        <w:br w:type="page"/>
      </w:r>
    </w:p>
    <w:p w14:paraId="2BBF7572" w14:textId="1A22656E" w:rsidR="00E172D2" w:rsidRDefault="00E172D2" w:rsidP="002D24FC">
      <w:pPr>
        <w:rPr>
          <w:b/>
          <w:bCs/>
        </w:rPr>
      </w:pPr>
      <w:r w:rsidRPr="00E172D2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99E130" wp14:editId="4FF9C3E0">
                <wp:simplePos x="0" y="0"/>
                <wp:positionH relativeFrom="column">
                  <wp:posOffset>-693420</wp:posOffset>
                </wp:positionH>
                <wp:positionV relativeFrom="paragraph">
                  <wp:posOffset>0</wp:posOffset>
                </wp:positionV>
                <wp:extent cx="7315200" cy="2918460"/>
                <wp:effectExtent l="0" t="0" r="19050" b="15240"/>
                <wp:wrapSquare wrapText="bothSides"/>
                <wp:docPr id="1894769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0" cy="2918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38EA5" w14:textId="77777777" w:rsidR="00E172D2" w:rsidRDefault="00E172D2" w:rsidP="00E172D2">
                            <w:r>
                              <w:t>sudo nginx -t</w:t>
                            </w:r>
                          </w:p>
                          <w:p w14:paraId="23A4175A" w14:textId="77777777" w:rsidR="00E172D2" w:rsidRDefault="00E172D2" w:rsidP="00E172D2">
                            <w:r>
                              <w:t xml:space="preserve">            sudo systemctl reload nginx</w:t>
                            </w:r>
                          </w:p>
                          <w:p w14:paraId="69208F24" w14:textId="77777777" w:rsidR="00E172D2" w:rsidRDefault="00E172D2" w:rsidP="00E172D2"/>
                          <w:p w14:paraId="212041CE" w14:textId="77777777" w:rsidR="00E172D2" w:rsidRDefault="00E172D2" w:rsidP="00E172D2">
                            <w:r>
                              <w:t xml:space="preserve">            echo "===== Issuing SSL certificate ====="</w:t>
                            </w:r>
                          </w:p>
                          <w:p w14:paraId="6D893AA0" w14:textId="77777777" w:rsidR="00E172D2" w:rsidRDefault="00E172D2" w:rsidP="00E172D2">
                            <w:r>
                              <w:t xml:space="preserve">            sudo certbot --nginx -d inctrack.space -d www.inctrack.space --non-interactive --agree-tos -m chamodigunathilaka2018@gmail.com</w:t>
                            </w:r>
                          </w:p>
                          <w:p w14:paraId="449AEE35" w14:textId="77777777" w:rsidR="00E172D2" w:rsidRDefault="00E172D2" w:rsidP="00E172D2">
                            <w:r>
                              <w:t xml:space="preserve">            sudo certbot renew --dry-run</w:t>
                            </w:r>
                          </w:p>
                          <w:p w14:paraId="5DE983D9" w14:textId="06B13841" w:rsidR="00E172D2" w:rsidRDefault="00E172D2" w:rsidP="00E172D2">
                            <w:r>
                              <w:t xml:space="preserve">            ############################################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9E130" id="_x0000_s1028" type="#_x0000_t202" style="position:absolute;margin-left:-54.6pt;margin-top:0;width:8in;height:229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744FgIAACcEAAAOAAAAZHJzL2Uyb0RvYy54bWysk99v2yAQx98n7X9AvC9OsqRNrDhVly7T&#10;pO6H1O0PwBjHaJhjB4md/fU9cJpG3fYyjQfEcfDl7nPH6qZvDTso9BpswSejMWfKSqi03RX8+7ft&#10;mwVnPghbCQNWFfyoPL9Zv3616lyuptCAqRQyErE+71zBmxBcnmVeNqoVfgROWXLWgK0IZOIuq1B0&#10;pN6abDoeX2UdYOUQpPKedu8GJ18n/bpWMnypa68CMwWn2EKaMc1lnLP1SuQ7FK7R8hSG+IcoWqEt&#10;PXqWuhNBsD3q36RaLRE81GEkoc2grrVUKQfKZjJ+kc1DI5xKuRAc786Y/P+TlZ8PD+4rstC/g54K&#10;mJLw7h7kD88sbBphd+oWEbpGiYoenkRkWed8froaUfvcR5Gy+wQVFVnsAyShvsY2UqE8GalTAY5n&#10;6KoPTNLm9dvJnCrJmSTfdDlZzK5SWTKRP1136MMHBS2Li4IjVTXJi8O9DzEckT8dia95MLraamOS&#10;gbtyY5AdBHXANo2UwYtjxrKu4Mv5dD4Q+KvEOI0/SbQ6UCsb3RZ8cT4k8sjtva1SowWhzbCmkI09&#10;gYzsBoqhL3umK+IQH4hcS6iORBZh6Fz6abRoAH9x1lHXFtz/3AtUnJmPlqqznMxmsc2TMZtfT8nA&#10;S0956RFWklTBA2fDchPS14jcLNxSFWud+D5HcgqZujFhP/2c2O6Xdjr1/L/XjwAAAP//AwBQSwME&#10;FAAGAAgAAAAhAKpeQcrgAAAACgEAAA8AAABkcnMvZG93bnJldi54bWxMj8FOwzAQRO9I/IO1SFxQ&#10;azeE0IQ4FUIC0Ru0FVzd2E0i4nWw3TT8PdsTHFczmn2vXE22Z6PxoXMoYTEXwAzWTnfYSNhtn2dL&#10;YCEq1Kp3aCT8mACr6vKiVIV2J3w34yY2jEYwFEpCG+NQcB7q1lgV5m4wSNnBeasinb7h2qsTjdue&#10;J0Jk3KoO6UOrBvPUmvprc7QSlunr+BnWt28fdXbo83hzP758eymvr6bHB2DRTPGvDGd8QoeKmPbu&#10;iDqwXsJsIfKEuhJI6ZyLNCGXvYT0Ls+AVyX/r1D9AgAA//8DAFBLAQItABQABgAIAAAAIQC2gziS&#10;/gAAAOEBAAATAAAAAAAAAAAAAAAAAAAAAABbQ29udGVudF9UeXBlc10ueG1sUEsBAi0AFAAGAAgA&#10;AAAhADj9If/WAAAAlAEAAAsAAAAAAAAAAAAAAAAALwEAAF9yZWxzLy5yZWxzUEsBAi0AFAAGAAgA&#10;AAAhAHHjvjgWAgAAJwQAAA4AAAAAAAAAAAAAAAAALgIAAGRycy9lMm9Eb2MueG1sUEsBAi0AFAAG&#10;AAgAAAAhAKpeQcrgAAAACgEAAA8AAAAAAAAAAAAAAAAAcAQAAGRycy9kb3ducmV2LnhtbFBLBQYA&#10;AAAABAAEAPMAAAB9BQAAAAA=&#10;">
                <v:textbox>
                  <w:txbxContent>
                    <w:p w14:paraId="3EA38EA5" w14:textId="77777777" w:rsidR="00E172D2" w:rsidRDefault="00E172D2" w:rsidP="00E172D2">
                      <w:r>
                        <w:t>sudo nginx -t</w:t>
                      </w:r>
                    </w:p>
                    <w:p w14:paraId="23A4175A" w14:textId="77777777" w:rsidR="00E172D2" w:rsidRDefault="00E172D2" w:rsidP="00E172D2">
                      <w:r>
                        <w:t xml:space="preserve">            sudo systemctl reload nginx</w:t>
                      </w:r>
                    </w:p>
                    <w:p w14:paraId="69208F24" w14:textId="77777777" w:rsidR="00E172D2" w:rsidRDefault="00E172D2" w:rsidP="00E172D2"/>
                    <w:p w14:paraId="212041CE" w14:textId="77777777" w:rsidR="00E172D2" w:rsidRDefault="00E172D2" w:rsidP="00E172D2">
                      <w:r>
                        <w:t xml:space="preserve">            echo "===== Issuing SSL certificate ====="</w:t>
                      </w:r>
                    </w:p>
                    <w:p w14:paraId="6D893AA0" w14:textId="77777777" w:rsidR="00E172D2" w:rsidRDefault="00E172D2" w:rsidP="00E172D2">
                      <w:r>
                        <w:t xml:space="preserve">            sudo certbot --nginx -d inctrack.space -d www.inctrack.space --non-interactive --agree-tos -m chamodigunathilaka2018@gmail.com</w:t>
                      </w:r>
                    </w:p>
                    <w:p w14:paraId="449AEE35" w14:textId="77777777" w:rsidR="00E172D2" w:rsidRDefault="00E172D2" w:rsidP="00E172D2">
                      <w:r>
                        <w:t xml:space="preserve">            sudo certbot renew --dry-run</w:t>
                      </w:r>
                    </w:p>
                    <w:p w14:paraId="5DE983D9" w14:textId="06B13841" w:rsidR="00E172D2" w:rsidRDefault="00E172D2" w:rsidP="00E172D2">
                      <w:r>
                        <w:t xml:space="preserve">            ############################################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1C7939" w14:textId="77777777" w:rsidR="00E172D2" w:rsidRDefault="00E172D2">
      <w:pPr>
        <w:rPr>
          <w:b/>
          <w:bCs/>
        </w:rPr>
      </w:pPr>
      <w:r>
        <w:rPr>
          <w:b/>
          <w:bCs/>
        </w:rPr>
        <w:br w:type="page"/>
      </w:r>
    </w:p>
    <w:p w14:paraId="689AA0C2" w14:textId="6B094EAF" w:rsidR="002D24FC" w:rsidRPr="002D24FC" w:rsidRDefault="002D24FC" w:rsidP="002D24FC">
      <w:pPr>
        <w:rPr>
          <w:b/>
          <w:bCs/>
        </w:rPr>
      </w:pPr>
      <w:r w:rsidRPr="002D24FC">
        <w:rPr>
          <w:b/>
          <w:bCs/>
        </w:rPr>
        <w:lastRenderedPageBreak/>
        <w:t>How to verify</w:t>
      </w:r>
    </w:p>
    <w:p w14:paraId="0F1618FB" w14:textId="77777777" w:rsidR="002D24FC" w:rsidRPr="002D24FC" w:rsidRDefault="002D24FC" w:rsidP="002D24FC">
      <w:pPr>
        <w:numPr>
          <w:ilvl w:val="0"/>
          <w:numId w:val="3"/>
        </w:numPr>
      </w:pPr>
      <w:r w:rsidRPr="002D24FC">
        <w:rPr>
          <w:b/>
          <w:bCs/>
        </w:rPr>
        <w:t>Check SSL certificate on EC2</w:t>
      </w:r>
    </w:p>
    <w:p w14:paraId="5DC91B3D" w14:textId="77777777" w:rsidR="002D24FC" w:rsidRPr="002D24FC" w:rsidRDefault="002D24FC" w:rsidP="002D24FC">
      <w:r w:rsidRPr="002D24FC">
        <w:rPr>
          <w:highlight w:val="yellow"/>
        </w:rPr>
        <w:t>sudo certbot certificates</w:t>
      </w:r>
    </w:p>
    <w:p w14:paraId="0726ECFF" w14:textId="77777777" w:rsidR="002D24FC" w:rsidRPr="002D24FC" w:rsidRDefault="002D24FC" w:rsidP="002D24FC">
      <w:r w:rsidRPr="002D24FC">
        <w:t>You should see your domain listed with valid start/end dates.</w:t>
      </w:r>
    </w:p>
    <w:p w14:paraId="7B5EB372" w14:textId="77777777" w:rsidR="002D24FC" w:rsidRPr="002D24FC" w:rsidRDefault="002D24FC" w:rsidP="002D24FC">
      <w:pPr>
        <w:numPr>
          <w:ilvl w:val="0"/>
          <w:numId w:val="4"/>
        </w:numPr>
      </w:pPr>
      <w:r w:rsidRPr="002D24FC">
        <w:rPr>
          <w:b/>
          <w:bCs/>
        </w:rPr>
        <w:t>Check Nginx config</w:t>
      </w:r>
    </w:p>
    <w:p w14:paraId="7B17212F" w14:textId="77777777" w:rsidR="002D24FC" w:rsidRPr="002D24FC" w:rsidRDefault="002D24FC" w:rsidP="002D24FC">
      <w:pPr>
        <w:rPr>
          <w:highlight w:val="yellow"/>
        </w:rPr>
      </w:pPr>
      <w:r w:rsidRPr="002D24FC">
        <w:rPr>
          <w:highlight w:val="yellow"/>
        </w:rPr>
        <w:t>sudo nginx -t</w:t>
      </w:r>
    </w:p>
    <w:p w14:paraId="4161032F" w14:textId="77777777" w:rsidR="002D24FC" w:rsidRPr="002D24FC" w:rsidRDefault="002D24FC" w:rsidP="002D24FC">
      <w:r w:rsidRPr="002D24FC">
        <w:rPr>
          <w:highlight w:val="yellow"/>
        </w:rPr>
        <w:t>sudo systemctl status nginx</w:t>
      </w:r>
    </w:p>
    <w:p w14:paraId="41C3E656" w14:textId="77777777" w:rsidR="002D24FC" w:rsidRPr="002D24FC" w:rsidRDefault="002D24FC" w:rsidP="002D24FC">
      <w:r w:rsidRPr="002D24FC">
        <w:t xml:space="preserve">Ensure it’s </w:t>
      </w:r>
      <w:r w:rsidRPr="002D24FC">
        <w:rPr>
          <w:b/>
          <w:bCs/>
        </w:rPr>
        <w:t>active (running)</w:t>
      </w:r>
      <w:r w:rsidRPr="002D24FC">
        <w:t>.</w:t>
      </w:r>
    </w:p>
    <w:p w14:paraId="136836EE" w14:textId="77777777" w:rsidR="002D24FC" w:rsidRPr="002D24FC" w:rsidRDefault="002D24FC" w:rsidP="002D24FC">
      <w:pPr>
        <w:numPr>
          <w:ilvl w:val="0"/>
          <w:numId w:val="5"/>
        </w:numPr>
      </w:pPr>
      <w:r w:rsidRPr="002D24FC">
        <w:rPr>
          <w:b/>
          <w:bCs/>
        </w:rPr>
        <w:t>Open your browser</w:t>
      </w:r>
      <w:r w:rsidRPr="002D24FC">
        <w:br/>
        <w:t>Go to:</w:t>
      </w:r>
    </w:p>
    <w:p w14:paraId="200FF917" w14:textId="79654CA7" w:rsidR="002D24FC" w:rsidRPr="002D24FC" w:rsidRDefault="002D24FC" w:rsidP="002D24FC">
      <w:r w:rsidRPr="002D24FC">
        <w:t>https://</w:t>
      </w:r>
      <w:r w:rsidR="00297541" w:rsidRPr="00297541">
        <w:t>inctrack.space</w:t>
      </w:r>
    </w:p>
    <w:p w14:paraId="1FD3BCC7" w14:textId="77777777" w:rsidR="002D24FC" w:rsidRPr="002D24FC" w:rsidRDefault="002D24FC" w:rsidP="002D24FC">
      <w:pPr>
        <w:numPr>
          <w:ilvl w:val="0"/>
          <w:numId w:val="6"/>
        </w:numPr>
      </w:pPr>
      <w:r w:rsidRPr="002D24FC">
        <w:t>You should see your app served over HTTPS.</w:t>
      </w:r>
    </w:p>
    <w:p w14:paraId="18FDD478" w14:textId="77777777" w:rsidR="002D24FC" w:rsidRPr="002D24FC" w:rsidRDefault="002D24FC" w:rsidP="002D24FC">
      <w:pPr>
        <w:numPr>
          <w:ilvl w:val="0"/>
          <w:numId w:val="6"/>
        </w:numPr>
      </w:pPr>
      <w:r w:rsidRPr="002D24FC">
        <w:t>If the browser shows “Not Secure” → it means SSL wasn’t applied correctly, probably due to DNS or Certbot issues.</w:t>
      </w:r>
    </w:p>
    <w:p w14:paraId="5CCCBF95" w14:textId="77777777" w:rsidR="002D24FC" w:rsidRPr="002D24FC" w:rsidRDefault="00000000" w:rsidP="002D24FC">
      <w:r>
        <w:pict w14:anchorId="527EE16B">
          <v:rect id="_x0000_i1025" style="width:0;height:1.5pt" o:hralign="center" o:hrstd="t" o:hr="t" fillcolor="#a0a0a0" stroked="f"/>
        </w:pict>
      </w:r>
    </w:p>
    <w:p w14:paraId="35DE959D" w14:textId="3BDC56AC" w:rsidR="002D24FC" w:rsidRPr="002D24FC" w:rsidRDefault="002D24FC" w:rsidP="002D24FC">
      <w:pPr>
        <w:rPr>
          <w:b/>
          <w:bCs/>
        </w:rPr>
      </w:pPr>
      <w:r w:rsidRPr="002D24FC">
        <w:rPr>
          <w:b/>
          <w:bCs/>
        </w:rPr>
        <w:t xml:space="preserve"> Common issues</w:t>
      </w:r>
    </w:p>
    <w:p w14:paraId="371E83C0" w14:textId="55977E15" w:rsidR="002D24FC" w:rsidRPr="002D24FC" w:rsidRDefault="002D24FC" w:rsidP="002D24FC">
      <w:pPr>
        <w:numPr>
          <w:ilvl w:val="0"/>
          <w:numId w:val="7"/>
        </w:numPr>
      </w:pPr>
      <w:r w:rsidRPr="002D24FC">
        <w:rPr>
          <w:b/>
          <w:bCs/>
        </w:rPr>
        <w:t>DNS not propagated</w:t>
      </w:r>
      <w:r w:rsidRPr="002D24FC">
        <w:t xml:space="preserve"> → make sure incidenttracker.example.com points to </w:t>
      </w:r>
      <w:r w:rsidR="00D4640D">
        <w:t>the</w:t>
      </w:r>
      <w:r w:rsidRPr="002D24FC">
        <w:t xml:space="preserve"> EC2 public IP.</w:t>
      </w:r>
    </w:p>
    <w:p w14:paraId="28B11CD1" w14:textId="77777777" w:rsidR="002D24FC" w:rsidRPr="002D24FC" w:rsidRDefault="002D24FC" w:rsidP="002D24FC">
      <w:pPr>
        <w:numPr>
          <w:ilvl w:val="0"/>
          <w:numId w:val="7"/>
        </w:numPr>
      </w:pPr>
      <w:r w:rsidRPr="002D24FC">
        <w:rPr>
          <w:b/>
          <w:bCs/>
        </w:rPr>
        <w:t>Port 443 blocked</w:t>
      </w:r>
      <w:r w:rsidRPr="002D24FC">
        <w:t xml:space="preserve"> → check EC2 Security Group allows inbound TCP 443.</w:t>
      </w:r>
    </w:p>
    <w:p w14:paraId="2DAB3D04" w14:textId="77777777" w:rsidR="002D24FC" w:rsidRPr="002D24FC" w:rsidRDefault="002D24FC" w:rsidP="002D24FC">
      <w:pPr>
        <w:numPr>
          <w:ilvl w:val="0"/>
          <w:numId w:val="7"/>
        </w:numPr>
      </w:pPr>
      <w:r w:rsidRPr="002D24FC">
        <w:rPr>
          <w:b/>
          <w:bCs/>
        </w:rPr>
        <w:t>Certbot failed</w:t>
      </w:r>
      <w:r w:rsidRPr="002D24FC">
        <w:t xml:space="preserve"> → check logs:</w:t>
      </w:r>
    </w:p>
    <w:p w14:paraId="1D509A0C" w14:textId="77777777" w:rsidR="002D24FC" w:rsidRPr="002D24FC" w:rsidRDefault="002D24FC" w:rsidP="002D24FC">
      <w:r w:rsidRPr="002D24FC">
        <w:t>sudo cat /var/log/letsencrypt/letsencrypt.log</w:t>
      </w:r>
    </w:p>
    <w:p w14:paraId="1FDACD6D" w14:textId="77777777" w:rsidR="00674352" w:rsidRDefault="00674352"/>
    <w:sectPr w:rsidR="00674352" w:rsidSect="00A543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71320"/>
    <w:multiLevelType w:val="multilevel"/>
    <w:tmpl w:val="DFFA1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500CF1"/>
    <w:multiLevelType w:val="multilevel"/>
    <w:tmpl w:val="34CCC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92228D"/>
    <w:multiLevelType w:val="multilevel"/>
    <w:tmpl w:val="4E8A6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770C93"/>
    <w:multiLevelType w:val="multilevel"/>
    <w:tmpl w:val="50064D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097405"/>
    <w:multiLevelType w:val="multilevel"/>
    <w:tmpl w:val="5E3C8B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5C6F63"/>
    <w:multiLevelType w:val="multilevel"/>
    <w:tmpl w:val="F13E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305C5"/>
    <w:multiLevelType w:val="multilevel"/>
    <w:tmpl w:val="2D2AF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2280830">
    <w:abstractNumId w:val="0"/>
  </w:num>
  <w:num w:numId="2" w16cid:durableId="1977642576">
    <w:abstractNumId w:val="1"/>
  </w:num>
  <w:num w:numId="3" w16cid:durableId="1474757227">
    <w:abstractNumId w:val="6"/>
  </w:num>
  <w:num w:numId="4" w16cid:durableId="174268398">
    <w:abstractNumId w:val="3"/>
  </w:num>
  <w:num w:numId="5" w16cid:durableId="1955406816">
    <w:abstractNumId w:val="4"/>
  </w:num>
  <w:num w:numId="6" w16cid:durableId="824518589">
    <w:abstractNumId w:val="2"/>
  </w:num>
  <w:num w:numId="7" w16cid:durableId="791859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352"/>
    <w:rsid w:val="00297541"/>
    <w:rsid w:val="002D24FC"/>
    <w:rsid w:val="00674352"/>
    <w:rsid w:val="00791EE4"/>
    <w:rsid w:val="007C4810"/>
    <w:rsid w:val="00A543B8"/>
    <w:rsid w:val="00A66769"/>
    <w:rsid w:val="00B94C8E"/>
    <w:rsid w:val="00CF56B3"/>
    <w:rsid w:val="00D4640D"/>
    <w:rsid w:val="00DD6E91"/>
    <w:rsid w:val="00E172D2"/>
    <w:rsid w:val="00EB3611"/>
    <w:rsid w:val="00F71845"/>
    <w:rsid w:val="00F8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E51F2"/>
  <w15:chartTrackingRefBased/>
  <w15:docId w15:val="{7309525F-2540-4C7C-B90B-3A85799D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3B8"/>
  </w:style>
  <w:style w:type="paragraph" w:styleId="Heading1">
    <w:name w:val="heading 1"/>
    <w:basedOn w:val="Normal"/>
    <w:next w:val="Normal"/>
    <w:link w:val="Heading1Char"/>
    <w:uiPriority w:val="9"/>
    <w:qFormat/>
    <w:rsid w:val="006743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43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43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43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43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43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43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43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43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3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743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43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43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43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43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43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43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43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43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4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43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43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43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43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43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43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43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43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435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5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AA59-79DA-4419-9C90-98BFCB479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di Gunathilaka</dc:creator>
  <cp:keywords/>
  <dc:description/>
  <cp:lastModifiedBy>Chamodi Gunathilaka</cp:lastModifiedBy>
  <cp:revision>14</cp:revision>
  <dcterms:created xsi:type="dcterms:W3CDTF">2025-09-10T08:30:00Z</dcterms:created>
  <dcterms:modified xsi:type="dcterms:W3CDTF">2025-09-20T17:33:00Z</dcterms:modified>
</cp:coreProperties>
</file>